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010A4B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9F9" w:rsidRDefault="00CB49F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4525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CB49F9" w:rsidRDefault="00CB49F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452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10A4B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89E0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8C3408">
      <w:pPr>
        <w:jc w:val="both"/>
        <w:rPr>
          <w:sz w:val="28"/>
        </w:rPr>
      </w:pPr>
      <w:r>
        <w:rPr>
          <w:sz w:val="28"/>
        </w:rPr>
        <w:t xml:space="preserve">16 января 2024 г.      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11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A10776">
        <w:rPr>
          <w:b/>
          <w:sz w:val="28"/>
          <w:szCs w:val="28"/>
        </w:rPr>
        <w:t>б утверждении</w:t>
      </w:r>
      <w:r w:rsidR="0020718F">
        <w:rPr>
          <w:b/>
          <w:sz w:val="28"/>
          <w:szCs w:val="28"/>
        </w:rPr>
        <w:t xml:space="preserve"> план</w:t>
      </w:r>
      <w:r w:rsidR="00A10776">
        <w:rPr>
          <w:b/>
          <w:sz w:val="28"/>
          <w:szCs w:val="28"/>
        </w:rPr>
        <w:t>а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7701E3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A10776">
        <w:rPr>
          <w:b/>
          <w:sz w:val="28"/>
          <w:szCs w:val="28"/>
        </w:rPr>
        <w:t>2</w:t>
      </w:r>
      <w:r w:rsidR="007656BF">
        <w:rPr>
          <w:b/>
          <w:sz w:val="28"/>
          <w:szCs w:val="28"/>
        </w:rPr>
        <w:t>4</w:t>
      </w:r>
      <w:r w:rsidRPr="0020718F">
        <w:rPr>
          <w:b/>
          <w:sz w:val="28"/>
          <w:szCs w:val="28"/>
        </w:rPr>
        <w:t xml:space="preserve"> год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A10776" w:rsidRDefault="00B50B31" w:rsidP="00CA057B">
      <w:pPr>
        <w:spacing w:line="360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</w:t>
      </w:r>
      <w:r w:rsidR="00E1760F">
        <w:rPr>
          <w:sz w:val="28"/>
          <w:szCs w:val="28"/>
        </w:rPr>
        <w:t xml:space="preserve"> и</w:t>
      </w:r>
      <w:r w:rsidR="00D30A7B" w:rsidRPr="00D30A7B">
        <w:rPr>
          <w:sz w:val="28"/>
          <w:szCs w:val="28"/>
        </w:rPr>
        <w:t xml:space="preserve"> мониторинга</w:t>
      </w:r>
      <w:r w:rsidR="00E1760F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</w:t>
      </w:r>
      <w:r w:rsidR="00C004F7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и</w:t>
      </w:r>
      <w:r w:rsidR="00C004F7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E1760F">
        <w:rPr>
          <w:sz w:val="28"/>
        </w:rPr>
        <w:br/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E1760F">
        <w:rPr>
          <w:sz w:val="28"/>
          <w:szCs w:val="28"/>
        </w:rPr>
        <w:t xml:space="preserve"> </w:t>
      </w:r>
      <w:r w:rsidR="00663159" w:rsidRPr="00663159">
        <w:rPr>
          <w:sz w:val="28"/>
          <w:szCs w:val="28"/>
        </w:rPr>
        <w:t>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5708E5">
        <w:rPr>
          <w:sz w:val="28"/>
        </w:rPr>
        <w:t xml:space="preserve">, с целью </w:t>
      </w:r>
      <w:r w:rsidR="00A10776" w:rsidRPr="00A10776">
        <w:rPr>
          <w:sz w:val="28"/>
        </w:rPr>
        <w:t>решения задач по обеспечению жизнедеятельности города Байконур: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твердить прилагаемый</w:t>
      </w:r>
      <w:r w:rsidR="00FB0789">
        <w:rPr>
          <w:sz w:val="28"/>
        </w:rPr>
        <w:t xml:space="preserve"> к настоящему распоряжению </w:t>
      </w:r>
      <w:r>
        <w:rPr>
          <w:sz w:val="28"/>
        </w:rPr>
        <w:t>план социально-экономического</w:t>
      </w:r>
      <w:r w:rsidR="00FB0789">
        <w:rPr>
          <w:sz w:val="28"/>
        </w:rPr>
        <w:t xml:space="preserve"> развития </w:t>
      </w:r>
      <w:r>
        <w:rPr>
          <w:sz w:val="28"/>
        </w:rPr>
        <w:t>города Байконур на 202</w:t>
      </w:r>
      <w:r w:rsidR="007656BF">
        <w:rPr>
          <w:sz w:val="28"/>
        </w:rPr>
        <w:t>4</w:t>
      </w:r>
      <w:r>
        <w:rPr>
          <w:sz w:val="28"/>
        </w:rPr>
        <w:t xml:space="preserve"> год (далее – План).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</w:t>
      </w:r>
      <w:r w:rsidR="00DE3AE2">
        <w:rPr>
          <w:sz w:val="28"/>
        </w:rPr>
        <w:t xml:space="preserve"> </w:t>
      </w:r>
      <w:r w:rsidR="00FB0789">
        <w:rPr>
          <w:sz w:val="28"/>
        </w:rPr>
        <w:t>государственных</w:t>
      </w:r>
      <w:r w:rsidR="00DE3AE2">
        <w:rPr>
          <w:sz w:val="28"/>
        </w:rPr>
        <w:t xml:space="preserve"> </w:t>
      </w:r>
      <w:r w:rsidR="00FB0789">
        <w:rPr>
          <w:sz w:val="28"/>
        </w:rPr>
        <w:t>унитарных</w:t>
      </w:r>
      <w:r w:rsidR="00DE3AE2">
        <w:rPr>
          <w:sz w:val="28"/>
        </w:rPr>
        <w:t xml:space="preserve"> </w:t>
      </w:r>
      <w:r>
        <w:rPr>
          <w:sz w:val="28"/>
        </w:rPr>
        <w:t>предприятий</w:t>
      </w:r>
      <w:r w:rsidR="00DE3AE2">
        <w:rPr>
          <w:sz w:val="28"/>
        </w:rPr>
        <w:t xml:space="preserve"> </w:t>
      </w:r>
      <w:r w:rsidR="00F02470">
        <w:rPr>
          <w:sz w:val="28"/>
        </w:rPr>
        <w:br/>
      </w:r>
      <w:r>
        <w:rPr>
          <w:sz w:val="28"/>
        </w:rPr>
        <w:t xml:space="preserve">и </w:t>
      </w:r>
      <w:r w:rsidR="00FB0789">
        <w:rPr>
          <w:sz w:val="28"/>
        </w:rPr>
        <w:t xml:space="preserve">государственных </w:t>
      </w:r>
      <w:r>
        <w:rPr>
          <w:sz w:val="28"/>
        </w:rPr>
        <w:t xml:space="preserve">учреждений, находящихся в ведении администрации города </w:t>
      </w:r>
      <w:r w:rsidR="00304B4A">
        <w:rPr>
          <w:sz w:val="28"/>
        </w:rPr>
        <w:t>Байконур (далее – предприятия и учреждения)</w:t>
      </w:r>
      <w:r>
        <w:rPr>
          <w:sz w:val="28"/>
        </w:rPr>
        <w:t>, структурных подразделений администрации города Байконур:</w:t>
      </w:r>
    </w:p>
    <w:p w:rsidR="00A10776" w:rsidRDefault="00A10776" w:rsidP="00CA057B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ть выполнение Плана;</w:t>
      </w:r>
    </w:p>
    <w:p w:rsidR="00A10776" w:rsidRPr="00963D80" w:rsidRDefault="00A10776" w:rsidP="00133D3D">
      <w:pPr>
        <w:pStyle w:val="23"/>
        <w:tabs>
          <w:tab w:val="left" w:pos="0"/>
          <w:tab w:val="left" w:pos="851"/>
          <w:tab w:val="left" w:pos="993"/>
        </w:tabs>
      </w:pPr>
      <w:r w:rsidRPr="00963D80">
        <w:t xml:space="preserve">ежеквартально, </w:t>
      </w:r>
      <w:r>
        <w:t>установленным порядком</w:t>
      </w:r>
      <w:r w:rsidRPr="00963D80">
        <w:t xml:space="preserve">, представлять в Управление экономического развития администрации города Байконур информацию </w:t>
      </w:r>
      <w:r>
        <w:t xml:space="preserve">             о </w:t>
      </w:r>
      <w:r w:rsidRPr="00963D80">
        <w:t xml:space="preserve">выполнении производственных и финансовых показателей работы </w:t>
      </w:r>
      <w:r w:rsidRPr="00963D80">
        <w:lastRenderedPageBreak/>
        <w:t>предприятий</w:t>
      </w:r>
      <w:r w:rsidR="00CA057B">
        <w:t xml:space="preserve"> </w:t>
      </w:r>
      <w:r w:rsidRPr="00963D80">
        <w:t xml:space="preserve"> и</w:t>
      </w:r>
      <w:r w:rsidR="00CA057B">
        <w:t xml:space="preserve"> </w:t>
      </w:r>
      <w:r w:rsidRPr="00963D80">
        <w:t xml:space="preserve"> учреждений для подведения итогов социально-экономического развития города Байконур.</w:t>
      </w:r>
    </w:p>
    <w:p w:rsidR="00294DB3" w:rsidRPr="00A17C28" w:rsidRDefault="00A10776" w:rsidP="00CA057B">
      <w:pPr>
        <w:pStyle w:val="23"/>
      </w:pPr>
      <w:r>
        <w:t>3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CA057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A10776">
        <w:rPr>
          <w:sz w:val="28"/>
        </w:rPr>
        <w:t>4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</w:t>
      </w:r>
      <w:r w:rsidR="00CF0A2D">
        <w:rPr>
          <w:sz w:val="28"/>
          <w:szCs w:val="28"/>
        </w:rPr>
        <w:t xml:space="preserve">оставляю </w:t>
      </w:r>
      <w:r w:rsidR="00502A98" w:rsidRPr="00502A98">
        <w:rPr>
          <w:sz w:val="28"/>
          <w:szCs w:val="28"/>
        </w:rPr>
        <w:t>за</w:t>
      </w:r>
      <w:r w:rsidR="00CF0A2D">
        <w:rPr>
          <w:sz w:val="28"/>
          <w:szCs w:val="28"/>
        </w:rPr>
        <w:t xml:space="preserve"> собой.</w:t>
      </w:r>
      <w:r w:rsidR="00502A98" w:rsidRPr="00502A98">
        <w:rPr>
          <w:sz w:val="28"/>
          <w:szCs w:val="28"/>
        </w:rPr>
        <w:t xml:space="preserve"> </w:t>
      </w:r>
    </w:p>
    <w:p w:rsidR="0020718F" w:rsidRPr="000C4603" w:rsidRDefault="0020718F" w:rsidP="00CA057B">
      <w:pPr>
        <w:pStyle w:val="aa"/>
        <w:spacing w:line="360" w:lineRule="auto"/>
        <w:jc w:val="both"/>
        <w:rPr>
          <w:b/>
          <w:sz w:val="48"/>
          <w:szCs w:val="48"/>
        </w:rPr>
      </w:pPr>
    </w:p>
    <w:p w:rsidR="00E27F63" w:rsidRDefault="00C45366" w:rsidP="00CA057B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7656BF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8405BD">
        <w:rPr>
          <w:b/>
        </w:rPr>
        <w:t xml:space="preserve">          </w:t>
      </w:r>
      <w:r w:rsidR="007656BF">
        <w:rPr>
          <w:b/>
        </w:rPr>
        <w:t>К.Д. Бусыгин</w:t>
      </w:r>
      <w:r w:rsidR="00692BA9">
        <w:rPr>
          <w:b/>
        </w:rPr>
        <w:t xml:space="preserve"> </w:t>
      </w:r>
    </w:p>
    <w:p w:rsidR="00344AEB" w:rsidRDefault="00344AEB" w:rsidP="00CA057B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A74172" w:rsidRDefault="00A74172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3C6891" w:rsidRDefault="003C6891" w:rsidP="00A10776">
      <w:pPr>
        <w:pStyle w:val="a7"/>
        <w:spacing w:line="360" w:lineRule="auto"/>
      </w:pPr>
    </w:p>
    <w:sectPr w:rsidR="003C6891" w:rsidSect="001D4034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38" w:rsidRDefault="00BE5F38">
      <w:r>
        <w:separator/>
      </w:r>
    </w:p>
  </w:endnote>
  <w:endnote w:type="continuationSeparator" w:id="0">
    <w:p w:rsidR="00BE5F38" w:rsidRDefault="00BE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38" w:rsidRDefault="00BE5F38">
      <w:r>
        <w:separator/>
      </w:r>
    </w:p>
  </w:footnote>
  <w:footnote w:type="continuationSeparator" w:id="0">
    <w:p w:rsidR="00BE5F38" w:rsidRDefault="00BE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F9" w:rsidRDefault="00CB49F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B49F9" w:rsidRDefault="00CB49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D" w:rsidRDefault="005F6DA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10A4B">
      <w:rPr>
        <w:noProof/>
      </w:rPr>
      <w:t>2</w:t>
    </w:r>
    <w:r>
      <w:fldChar w:fldCharType="end"/>
    </w:r>
  </w:p>
  <w:p w:rsidR="00CB49F9" w:rsidRDefault="00CB49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0A4B"/>
    <w:rsid w:val="000114EE"/>
    <w:rsid w:val="000129FF"/>
    <w:rsid w:val="000210FB"/>
    <w:rsid w:val="00022B1D"/>
    <w:rsid w:val="00040F9E"/>
    <w:rsid w:val="00042228"/>
    <w:rsid w:val="00042920"/>
    <w:rsid w:val="00051C4B"/>
    <w:rsid w:val="000528D3"/>
    <w:rsid w:val="000541E5"/>
    <w:rsid w:val="00055524"/>
    <w:rsid w:val="00062D66"/>
    <w:rsid w:val="000636E9"/>
    <w:rsid w:val="00064A5B"/>
    <w:rsid w:val="00066EB6"/>
    <w:rsid w:val="00072746"/>
    <w:rsid w:val="000732A4"/>
    <w:rsid w:val="00073CEA"/>
    <w:rsid w:val="000746F0"/>
    <w:rsid w:val="0008163B"/>
    <w:rsid w:val="00083AA4"/>
    <w:rsid w:val="00084FAD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C7E49"/>
    <w:rsid w:val="000D05BE"/>
    <w:rsid w:val="000D4AE9"/>
    <w:rsid w:val="000D6F34"/>
    <w:rsid w:val="000E4BAC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3D3D"/>
    <w:rsid w:val="00135C6A"/>
    <w:rsid w:val="00136ADE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7129D"/>
    <w:rsid w:val="00182EFD"/>
    <w:rsid w:val="001834BA"/>
    <w:rsid w:val="001842DE"/>
    <w:rsid w:val="001871A6"/>
    <w:rsid w:val="001872C4"/>
    <w:rsid w:val="001875BB"/>
    <w:rsid w:val="00190A03"/>
    <w:rsid w:val="001917BC"/>
    <w:rsid w:val="001939A4"/>
    <w:rsid w:val="00197CB2"/>
    <w:rsid w:val="001A1150"/>
    <w:rsid w:val="001A4981"/>
    <w:rsid w:val="001B1B80"/>
    <w:rsid w:val="001B265F"/>
    <w:rsid w:val="001B486D"/>
    <w:rsid w:val="001C7942"/>
    <w:rsid w:val="001D11FD"/>
    <w:rsid w:val="001D4034"/>
    <w:rsid w:val="001D4E29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25BB1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00098"/>
    <w:rsid w:val="00304B4A"/>
    <w:rsid w:val="003103BD"/>
    <w:rsid w:val="00315FA0"/>
    <w:rsid w:val="00315FD7"/>
    <w:rsid w:val="003203C4"/>
    <w:rsid w:val="00322BFD"/>
    <w:rsid w:val="00323A9A"/>
    <w:rsid w:val="00326D3C"/>
    <w:rsid w:val="00327380"/>
    <w:rsid w:val="00334CBB"/>
    <w:rsid w:val="00335279"/>
    <w:rsid w:val="00344AEB"/>
    <w:rsid w:val="00345CB9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0271"/>
    <w:rsid w:val="003864B4"/>
    <w:rsid w:val="0039123B"/>
    <w:rsid w:val="003943E5"/>
    <w:rsid w:val="00395DAF"/>
    <w:rsid w:val="003A2FB8"/>
    <w:rsid w:val="003B0A7C"/>
    <w:rsid w:val="003C06F4"/>
    <w:rsid w:val="003C274A"/>
    <w:rsid w:val="003C5A24"/>
    <w:rsid w:val="003C6891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06FDF"/>
    <w:rsid w:val="0041049D"/>
    <w:rsid w:val="00412BF3"/>
    <w:rsid w:val="00417610"/>
    <w:rsid w:val="00417669"/>
    <w:rsid w:val="004208E8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36A"/>
    <w:rsid w:val="004F4488"/>
    <w:rsid w:val="005000FF"/>
    <w:rsid w:val="00501D0E"/>
    <w:rsid w:val="00502A98"/>
    <w:rsid w:val="00502AEB"/>
    <w:rsid w:val="00513CB0"/>
    <w:rsid w:val="005143EE"/>
    <w:rsid w:val="00523448"/>
    <w:rsid w:val="00532124"/>
    <w:rsid w:val="0055386D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5F6DAD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02A7"/>
    <w:rsid w:val="00651722"/>
    <w:rsid w:val="006576C2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D6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414E2"/>
    <w:rsid w:val="00744AF2"/>
    <w:rsid w:val="00752A76"/>
    <w:rsid w:val="007608D9"/>
    <w:rsid w:val="00763FC4"/>
    <w:rsid w:val="00764E32"/>
    <w:rsid w:val="007656BF"/>
    <w:rsid w:val="007701E3"/>
    <w:rsid w:val="007770F9"/>
    <w:rsid w:val="007820FF"/>
    <w:rsid w:val="007866AC"/>
    <w:rsid w:val="00787768"/>
    <w:rsid w:val="007877C1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05BD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3B09"/>
    <w:rsid w:val="008B5E5A"/>
    <w:rsid w:val="008C3408"/>
    <w:rsid w:val="008D0931"/>
    <w:rsid w:val="008D162E"/>
    <w:rsid w:val="008D72BD"/>
    <w:rsid w:val="008E1E54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642A0"/>
    <w:rsid w:val="009706CE"/>
    <w:rsid w:val="009723D5"/>
    <w:rsid w:val="00974A35"/>
    <w:rsid w:val="00982356"/>
    <w:rsid w:val="00986A81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B7660"/>
    <w:rsid w:val="009C1EB2"/>
    <w:rsid w:val="009C27CD"/>
    <w:rsid w:val="009C53B6"/>
    <w:rsid w:val="009C643A"/>
    <w:rsid w:val="009D5520"/>
    <w:rsid w:val="009D60BE"/>
    <w:rsid w:val="009D73D6"/>
    <w:rsid w:val="009E648D"/>
    <w:rsid w:val="009F13CD"/>
    <w:rsid w:val="009F15B0"/>
    <w:rsid w:val="009F6134"/>
    <w:rsid w:val="00A013D9"/>
    <w:rsid w:val="00A01533"/>
    <w:rsid w:val="00A041F3"/>
    <w:rsid w:val="00A050A1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4DD3"/>
    <w:rsid w:val="00A45A3F"/>
    <w:rsid w:val="00A46D22"/>
    <w:rsid w:val="00A47511"/>
    <w:rsid w:val="00A4794C"/>
    <w:rsid w:val="00A52775"/>
    <w:rsid w:val="00A646DB"/>
    <w:rsid w:val="00A665C2"/>
    <w:rsid w:val="00A67B43"/>
    <w:rsid w:val="00A72D10"/>
    <w:rsid w:val="00A74172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108AA"/>
    <w:rsid w:val="00B110C0"/>
    <w:rsid w:val="00B11638"/>
    <w:rsid w:val="00B14221"/>
    <w:rsid w:val="00B17C91"/>
    <w:rsid w:val="00B246E3"/>
    <w:rsid w:val="00B32A6F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590D"/>
    <w:rsid w:val="00BD7448"/>
    <w:rsid w:val="00BE5F38"/>
    <w:rsid w:val="00BF1346"/>
    <w:rsid w:val="00BF183F"/>
    <w:rsid w:val="00C004F7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B49F9"/>
    <w:rsid w:val="00CC502A"/>
    <w:rsid w:val="00CD2100"/>
    <w:rsid w:val="00CD2419"/>
    <w:rsid w:val="00CF0A2D"/>
    <w:rsid w:val="00CF496C"/>
    <w:rsid w:val="00CF5557"/>
    <w:rsid w:val="00D02DE0"/>
    <w:rsid w:val="00D02F84"/>
    <w:rsid w:val="00D036AE"/>
    <w:rsid w:val="00D03CFE"/>
    <w:rsid w:val="00D051C4"/>
    <w:rsid w:val="00D05BFC"/>
    <w:rsid w:val="00D144A9"/>
    <w:rsid w:val="00D229E9"/>
    <w:rsid w:val="00D2449A"/>
    <w:rsid w:val="00D30A7B"/>
    <w:rsid w:val="00D30D7E"/>
    <w:rsid w:val="00D329CF"/>
    <w:rsid w:val="00D36AF8"/>
    <w:rsid w:val="00D56B27"/>
    <w:rsid w:val="00D630A8"/>
    <w:rsid w:val="00D65514"/>
    <w:rsid w:val="00D7245A"/>
    <w:rsid w:val="00D76CA9"/>
    <w:rsid w:val="00D81CCA"/>
    <w:rsid w:val="00D87FFE"/>
    <w:rsid w:val="00D90C45"/>
    <w:rsid w:val="00D914F3"/>
    <w:rsid w:val="00D91F85"/>
    <w:rsid w:val="00D9523C"/>
    <w:rsid w:val="00D978FF"/>
    <w:rsid w:val="00DA6FC7"/>
    <w:rsid w:val="00DB7EDD"/>
    <w:rsid w:val="00DC39D6"/>
    <w:rsid w:val="00DC58A1"/>
    <w:rsid w:val="00DE3AE2"/>
    <w:rsid w:val="00DE5026"/>
    <w:rsid w:val="00DF143C"/>
    <w:rsid w:val="00DF48B4"/>
    <w:rsid w:val="00DF60F7"/>
    <w:rsid w:val="00E045C6"/>
    <w:rsid w:val="00E04AFE"/>
    <w:rsid w:val="00E119DA"/>
    <w:rsid w:val="00E1760F"/>
    <w:rsid w:val="00E20891"/>
    <w:rsid w:val="00E27F63"/>
    <w:rsid w:val="00E31E42"/>
    <w:rsid w:val="00E3234A"/>
    <w:rsid w:val="00E3326B"/>
    <w:rsid w:val="00E34A75"/>
    <w:rsid w:val="00E37070"/>
    <w:rsid w:val="00E3712F"/>
    <w:rsid w:val="00E3780B"/>
    <w:rsid w:val="00E470A8"/>
    <w:rsid w:val="00E52CCC"/>
    <w:rsid w:val="00E54A9E"/>
    <w:rsid w:val="00E60086"/>
    <w:rsid w:val="00E6019F"/>
    <w:rsid w:val="00E623E8"/>
    <w:rsid w:val="00E72AE1"/>
    <w:rsid w:val="00E7558E"/>
    <w:rsid w:val="00E83993"/>
    <w:rsid w:val="00EA0627"/>
    <w:rsid w:val="00EA2658"/>
    <w:rsid w:val="00EA6196"/>
    <w:rsid w:val="00EE2D75"/>
    <w:rsid w:val="00EE6618"/>
    <w:rsid w:val="00EF04FB"/>
    <w:rsid w:val="00EF1192"/>
    <w:rsid w:val="00EF1B5E"/>
    <w:rsid w:val="00EF79D1"/>
    <w:rsid w:val="00F02470"/>
    <w:rsid w:val="00F02A41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37E18"/>
    <w:rsid w:val="00F53F2F"/>
    <w:rsid w:val="00F56600"/>
    <w:rsid w:val="00F64D62"/>
    <w:rsid w:val="00F67015"/>
    <w:rsid w:val="00F677D0"/>
    <w:rsid w:val="00F7083D"/>
    <w:rsid w:val="00F70883"/>
    <w:rsid w:val="00F72F94"/>
    <w:rsid w:val="00F7487A"/>
    <w:rsid w:val="00F800C2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6D28"/>
    <w:rsid w:val="00FA1341"/>
    <w:rsid w:val="00FA1D98"/>
    <w:rsid w:val="00FA4D22"/>
    <w:rsid w:val="00FB0789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FC7291-8A7B-4B94-9413-22C4E8C2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B929-D090-4986-AF2B-BE2172BC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3-12-19T11:02:00Z</cp:lastPrinted>
  <dcterms:created xsi:type="dcterms:W3CDTF">2024-04-25T05:15:00Z</dcterms:created>
  <dcterms:modified xsi:type="dcterms:W3CDTF">2024-04-25T05:15:00Z</dcterms:modified>
</cp:coreProperties>
</file>